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65F786" wp14:editId="07D5C34C">
                <wp:simplePos x="0" y="0"/>
                <wp:positionH relativeFrom="column">
                  <wp:posOffset>4860925</wp:posOffset>
                </wp:positionH>
                <wp:positionV relativeFrom="paragraph">
                  <wp:posOffset>2661920</wp:posOffset>
                </wp:positionV>
                <wp:extent cx="1024890" cy="49847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Trans-</w:t>
                            </w: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br/>
                              <w:t>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209.6pt;width:80.7pt;height:3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hbCwIAAPQDAAAOAAAAZHJzL2Uyb0RvYy54bWysU9tu2zAMfR+wfxD0vtjxnD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Trans-</w:t>
                      </w: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br/>
                        <w:t>p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0F22A6" wp14:editId="1BB125FB">
                <wp:simplePos x="0" y="0"/>
                <wp:positionH relativeFrom="column">
                  <wp:posOffset>870585</wp:posOffset>
                </wp:positionH>
                <wp:positionV relativeFrom="paragraph">
                  <wp:posOffset>262890</wp:posOffset>
                </wp:positionV>
                <wp:extent cx="526415" cy="4984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89" w:rsidRPr="00622889" w:rsidRDefault="00F91E88" w:rsidP="00622889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55pt;margin-top:20.7pt;width:41.45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" filled="f" stroked="f">
                <v:textbox>
                  <w:txbxContent>
                    <w:p w:rsidR="00622889" w:rsidRPr="00622889" w:rsidRDefault="00F91E88" w:rsidP="00622889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FA4D5" wp14:editId="7C334043">
                <wp:simplePos x="0" y="0"/>
                <wp:positionH relativeFrom="column">
                  <wp:posOffset>43815</wp:posOffset>
                </wp:positionH>
                <wp:positionV relativeFrom="paragraph">
                  <wp:posOffset>264160</wp:posOffset>
                </wp:positionV>
                <wp:extent cx="526415" cy="498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89" w:rsidRPr="00622889" w:rsidRDefault="00622889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45pt;margin-top:20.8pt;width:41.45pt;height:3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" filled="f" stroked="f">
                <v:textbox>
                  <w:txbxContent>
                    <w:p w:rsidR="00622889" w:rsidRPr="00622889" w:rsidRDefault="00622889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420B1B" wp14:editId="10B0F057">
                <wp:simplePos x="0" y="0"/>
                <wp:positionH relativeFrom="column">
                  <wp:posOffset>-99695</wp:posOffset>
                </wp:positionH>
                <wp:positionV relativeFrom="paragraph">
                  <wp:posOffset>2584450</wp:posOffset>
                </wp:positionV>
                <wp:extent cx="941705" cy="49847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85pt;margin-top:203.5pt;width:74.15pt;height:3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nVDgIAAPoDAAAOAAAAZHJzL2Uyb0RvYy54bWysU9uO2yAQfa/Uf0C8N3Zcp0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3E8720" wp14:editId="34D2D960">
                <wp:simplePos x="0" y="0"/>
                <wp:positionH relativeFrom="column">
                  <wp:posOffset>732155</wp:posOffset>
                </wp:positionH>
                <wp:positionV relativeFrom="paragraph">
                  <wp:posOffset>2578100</wp:posOffset>
                </wp:positionV>
                <wp:extent cx="941705" cy="49847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.65pt;margin-top:203pt;width:74.15pt;height:3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D2C4E" wp14:editId="721965BA">
                <wp:simplePos x="0" y="0"/>
                <wp:positionH relativeFrom="column">
                  <wp:posOffset>1581785</wp:posOffset>
                </wp:positionH>
                <wp:positionV relativeFrom="paragraph">
                  <wp:posOffset>2590165</wp:posOffset>
                </wp:positionV>
                <wp:extent cx="941705" cy="49847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4.55pt;margin-top:203.95pt;width:74.15pt;height:3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A06F7D" wp14:editId="65E1E34D">
                <wp:simplePos x="0" y="0"/>
                <wp:positionH relativeFrom="column">
                  <wp:posOffset>2415540</wp:posOffset>
                </wp:positionH>
                <wp:positionV relativeFrom="paragraph">
                  <wp:posOffset>2588260</wp:posOffset>
                </wp:positionV>
                <wp:extent cx="941705" cy="4984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0.2pt;margin-top:203.8pt;width:74.15pt;height:3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AF914" wp14:editId="47523A06">
                <wp:simplePos x="0" y="0"/>
                <wp:positionH relativeFrom="column">
                  <wp:posOffset>2397760</wp:posOffset>
                </wp:positionH>
                <wp:positionV relativeFrom="paragraph">
                  <wp:posOffset>1814195</wp:posOffset>
                </wp:positionV>
                <wp:extent cx="941705" cy="4984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8.8pt;margin-top:142.85pt;width:74.15pt;height:3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BA3112" wp14:editId="36F95C87">
                <wp:simplePos x="0" y="0"/>
                <wp:positionH relativeFrom="column">
                  <wp:posOffset>1579880</wp:posOffset>
                </wp:positionH>
                <wp:positionV relativeFrom="paragraph">
                  <wp:posOffset>1814195</wp:posOffset>
                </wp:positionV>
                <wp:extent cx="941705" cy="49847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4.4pt;margin-top:142.85pt;width:74.15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2hDgIAAPoDAAAOAAAAZHJzL2Uyb0RvYy54bWysU8GO2yAQvVfqPyDujR3L2S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8EB95" wp14:editId="4E929EBA">
                <wp:simplePos x="0" y="0"/>
                <wp:positionH relativeFrom="column">
                  <wp:posOffset>722630</wp:posOffset>
                </wp:positionH>
                <wp:positionV relativeFrom="paragraph">
                  <wp:posOffset>1823720</wp:posOffset>
                </wp:positionV>
                <wp:extent cx="941705" cy="49847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 w:rsidRPr="00622889">
                              <w:rPr>
                                <w:rFonts w:ascii="Atari Classic Chunky" w:hAnsi="Atari Classic Chunky"/>
                                <w:sz w:val="48"/>
                              </w:rPr>
                              <w:t>1</w:t>
                            </w:r>
                            <w:r>
                              <w:rPr>
                                <w:rFonts w:ascii="Atari Classic Chunky" w:hAnsi="Atari Classic Chunky"/>
                                <w:sz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.9pt;margin-top:143.6pt;width:74.15pt;height:3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 w:rsidRPr="00622889">
                        <w:rPr>
                          <w:rFonts w:ascii="Atari Classic Chunky" w:hAnsi="Atari Classic Chunky"/>
                          <w:sz w:val="48"/>
                        </w:rPr>
                        <w:t>1</w:t>
                      </w:r>
                      <w:r>
                        <w:rPr>
                          <w:rFonts w:ascii="Atari Classic Chunky" w:hAnsi="Atari Classic Chunky"/>
                          <w:sz w:val="4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CCBB0" wp14:editId="7CFEED16">
                <wp:simplePos x="0" y="0"/>
                <wp:positionH relativeFrom="column">
                  <wp:posOffset>53975</wp:posOffset>
                </wp:positionH>
                <wp:positionV relativeFrom="paragraph">
                  <wp:posOffset>1835150</wp:posOffset>
                </wp:positionV>
                <wp:extent cx="526415" cy="49847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.25pt;margin-top:144.5pt;width:41.45pt;height:3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B5748" wp14:editId="3390358E">
                <wp:simplePos x="0" y="0"/>
                <wp:positionH relativeFrom="column">
                  <wp:posOffset>43815</wp:posOffset>
                </wp:positionH>
                <wp:positionV relativeFrom="paragraph">
                  <wp:posOffset>1066800</wp:posOffset>
                </wp:positionV>
                <wp:extent cx="526415" cy="4984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.45pt;margin-top:84pt;width:41.45pt;height: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5E1BF" wp14:editId="4FF24762">
                <wp:simplePos x="0" y="0"/>
                <wp:positionH relativeFrom="column">
                  <wp:posOffset>878840</wp:posOffset>
                </wp:positionH>
                <wp:positionV relativeFrom="paragraph">
                  <wp:posOffset>1061720</wp:posOffset>
                </wp:positionV>
                <wp:extent cx="526415" cy="4984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9.2pt;margin-top:83.6pt;width:41.4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0B990" wp14:editId="1C3BBFA0">
                <wp:simplePos x="0" y="0"/>
                <wp:positionH relativeFrom="column">
                  <wp:posOffset>1715135</wp:posOffset>
                </wp:positionH>
                <wp:positionV relativeFrom="paragraph">
                  <wp:posOffset>1073785</wp:posOffset>
                </wp:positionV>
                <wp:extent cx="526415" cy="4984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5.05pt;margin-top:84.55pt;width:41.45pt;height:3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F2CAA" wp14:editId="73B135F8">
                <wp:simplePos x="0" y="0"/>
                <wp:positionH relativeFrom="column">
                  <wp:posOffset>2564130</wp:posOffset>
                </wp:positionH>
                <wp:positionV relativeFrom="paragraph">
                  <wp:posOffset>1058545</wp:posOffset>
                </wp:positionV>
                <wp:extent cx="526415" cy="49847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1.9pt;margin-top:83.35pt;width:41.45pt;height:3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36175D" wp14:editId="2A2AEEAD">
                <wp:simplePos x="0" y="0"/>
                <wp:positionH relativeFrom="column">
                  <wp:posOffset>3785235</wp:posOffset>
                </wp:positionH>
                <wp:positionV relativeFrom="paragraph">
                  <wp:posOffset>276225</wp:posOffset>
                </wp:positionV>
                <wp:extent cx="1024890" cy="49847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Step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98.05pt;margin-top:21.75pt;width:80.7pt;height:3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Step on/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229EB1" wp14:editId="652EE023">
                <wp:simplePos x="0" y="0"/>
                <wp:positionH relativeFrom="column">
                  <wp:posOffset>4843145</wp:posOffset>
                </wp:positionH>
                <wp:positionV relativeFrom="paragraph">
                  <wp:posOffset>234950</wp:posOffset>
                </wp:positionV>
                <wp:extent cx="1024890" cy="59499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Load/</w:t>
                            </w: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br/>
                              <w:t>Song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81.35pt;margin-top:18.5pt;width:80.7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Load/</w:t>
                      </w: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br/>
                        <w:t>Song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1263B" wp14:editId="71C495C0">
                <wp:simplePos x="0" y="0"/>
                <wp:positionH relativeFrom="column">
                  <wp:posOffset>4076065</wp:posOffset>
                </wp:positionH>
                <wp:positionV relativeFrom="paragraph">
                  <wp:posOffset>247650</wp:posOffset>
                </wp:positionV>
                <wp:extent cx="1135380" cy="498475"/>
                <wp:effectExtent l="0" t="0" r="2223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538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t>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0.95pt;margin-top:19.5pt;width:89.4pt;height:39.2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t>Write</w:t>
                      </w:r>
                    </w:p>
                  </w:txbxContent>
                </v:textbox>
              </v:shape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5A501" wp14:editId="14B7F8EC">
                <wp:simplePos x="0" y="0"/>
                <wp:positionH relativeFrom="column">
                  <wp:posOffset>4972050</wp:posOffset>
                </wp:positionH>
                <wp:positionV relativeFrom="paragraph">
                  <wp:posOffset>104140</wp:posOffset>
                </wp:positionV>
                <wp:extent cx="734060" cy="734060"/>
                <wp:effectExtent l="76200" t="57150" r="85090" b="1041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91.5pt;margin-top:8.2pt;width:57.8pt;height:5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5EE84" wp14:editId="705C1099">
                <wp:simplePos x="0" y="0"/>
                <wp:positionH relativeFrom="column">
                  <wp:posOffset>743585</wp:posOffset>
                </wp:positionH>
                <wp:positionV relativeFrom="paragraph">
                  <wp:posOffset>91440</wp:posOffset>
                </wp:positionV>
                <wp:extent cx="734060" cy="734060"/>
                <wp:effectExtent l="0" t="0" r="2794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8.55pt;margin-top:7.2pt;width:57.8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5B5EA" wp14:editId="2E70CB9E">
                <wp:simplePos x="0" y="0"/>
                <wp:positionH relativeFrom="column">
                  <wp:posOffset>1584325</wp:posOffset>
                </wp:positionH>
                <wp:positionV relativeFrom="paragraph">
                  <wp:posOffset>90805</wp:posOffset>
                </wp:positionV>
                <wp:extent cx="734060" cy="73406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4.75pt;margin-top:7.15pt;width:57.8pt;height:5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72F81" wp14:editId="700618F0">
                <wp:simplePos x="0" y="0"/>
                <wp:positionH relativeFrom="column">
                  <wp:posOffset>2426970</wp:posOffset>
                </wp:positionH>
                <wp:positionV relativeFrom="paragraph">
                  <wp:posOffset>90805</wp:posOffset>
                </wp:positionV>
                <wp:extent cx="734060" cy="734060"/>
                <wp:effectExtent l="0" t="0" r="2794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91.1pt;margin-top:7.15pt;width:57.8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56862" wp14:editId="1F226201">
                <wp:simplePos x="0" y="0"/>
                <wp:positionH relativeFrom="column">
                  <wp:posOffset>3925570</wp:posOffset>
                </wp:positionH>
                <wp:positionV relativeFrom="paragraph">
                  <wp:posOffset>90805</wp:posOffset>
                </wp:positionV>
                <wp:extent cx="734060" cy="734060"/>
                <wp:effectExtent l="76200" t="57150" r="85090" b="1041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9.1pt;margin-top:7.15pt;width:57.8pt;height:5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6B28" wp14:editId="1C9FAC6F">
                <wp:simplePos x="0" y="0"/>
                <wp:positionH relativeFrom="column">
                  <wp:posOffset>-83820</wp:posOffset>
                </wp:positionH>
                <wp:positionV relativeFrom="paragraph">
                  <wp:posOffset>90805</wp:posOffset>
                </wp:positionV>
                <wp:extent cx="734060" cy="734060"/>
                <wp:effectExtent l="0" t="0" r="2794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6.6pt;margin-top:7.15pt;width:57.8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CD878" wp14:editId="21F93815">
                <wp:simplePos x="0" y="0"/>
                <wp:positionH relativeFrom="column">
                  <wp:posOffset>3795395</wp:posOffset>
                </wp:positionH>
                <wp:positionV relativeFrom="paragraph">
                  <wp:posOffset>2657475</wp:posOffset>
                </wp:positionV>
                <wp:extent cx="1024890" cy="49847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br/>
                              <w:t>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8.85pt;margin-top:209.25pt;width:80.7pt;height:3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M3DwIAAPwDAAAOAAAAZHJzL2Uyb0RvYy54bWysU9tu2zAMfR+wfxD0vtjxnD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Select</w:t>
                      </w: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br/>
                        <w:t>s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95E56" wp14:editId="3D54D033">
                <wp:simplePos x="0" y="0"/>
                <wp:positionH relativeFrom="column">
                  <wp:posOffset>3808095</wp:posOffset>
                </wp:positionH>
                <wp:positionV relativeFrom="paragraph">
                  <wp:posOffset>1924050</wp:posOffset>
                </wp:positionV>
                <wp:extent cx="1024890" cy="49847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G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9.85pt;margin-top:151.5pt;width:80.7pt;height:3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G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51760E" wp14:editId="4A2AD07A">
                <wp:simplePos x="0" y="0"/>
                <wp:positionH relativeFrom="column">
                  <wp:posOffset>4860925</wp:posOffset>
                </wp:positionH>
                <wp:positionV relativeFrom="paragraph">
                  <wp:posOffset>1774825</wp:posOffset>
                </wp:positionV>
                <wp:extent cx="1024890" cy="4984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Play/</w:t>
                            </w: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br/>
                              <w:t>stop/</w:t>
                            </w: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br/>
                              <w:t>Sk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82.75pt;margin-top:139.75pt;width:80.7pt;height:3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Play/</w:t>
                      </w: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br/>
                        <w:t>stop/</w:t>
                      </w: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br/>
                        <w:t>Sk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85DDF9" wp14:editId="69A1807B">
                <wp:simplePos x="0" y="0"/>
                <wp:positionH relativeFrom="column">
                  <wp:posOffset>3789045</wp:posOffset>
                </wp:positionH>
                <wp:positionV relativeFrom="paragraph">
                  <wp:posOffset>1123315</wp:posOffset>
                </wp:positionV>
                <wp:extent cx="1024890" cy="49847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Ac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8.35pt;margin-top:88.45pt;width:80.7pt;height:3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Ac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A30D0" wp14:editId="190F66F2">
                <wp:simplePos x="0" y="0"/>
                <wp:positionH relativeFrom="column">
                  <wp:posOffset>4832985</wp:posOffset>
                </wp:positionH>
                <wp:positionV relativeFrom="paragraph">
                  <wp:posOffset>1122680</wp:posOffset>
                </wp:positionV>
                <wp:extent cx="1024890" cy="49847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color w:val="FFFFFF" w:themeColor="background1"/>
                                <w:sz w:val="20"/>
                                <w:lang w:val="en-US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0.55pt;margin-top:88.4pt;width:80.7pt;height:3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njDgIAAPwDAAAOAAAAZHJzL2Uyb0RvYy54bWysU9tu2zAMfR+wfxD0vtjxnDUxohRduw4D&#10;ugvQ7gMUWY6FSaImKbGzry8lp1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color w:val="FFFFFF" w:themeColor="background1"/>
                          <w:sz w:val="20"/>
                          <w:lang w:val="en-US"/>
                        </w:rPr>
                        <w:t>Eff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4B100E" wp14:editId="08B3AB54">
                <wp:simplePos x="0" y="0"/>
                <wp:positionH relativeFrom="column">
                  <wp:posOffset>2080260</wp:posOffset>
                </wp:positionH>
                <wp:positionV relativeFrom="paragraph">
                  <wp:posOffset>1012825</wp:posOffset>
                </wp:positionV>
                <wp:extent cx="2936875" cy="4984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3687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t xml:space="preserve">Clear </w:t>
                            </w:r>
                            <w:bookmarkStart w:id="0" w:name="_GoBack"/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t>patter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3.8pt;margin-top:79.75pt;width:231.25pt;height:39.2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t xml:space="preserve">Clear </w:t>
                      </w:r>
                      <w:bookmarkStart w:id="1" w:name="_GoBack"/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t>patter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551D87FA" wp14:editId="68F66878">
                <wp:simplePos x="0" y="0"/>
                <wp:positionH relativeFrom="column">
                  <wp:posOffset>3752850</wp:posOffset>
                </wp:positionH>
                <wp:positionV relativeFrom="paragraph">
                  <wp:posOffset>474345</wp:posOffset>
                </wp:positionV>
                <wp:extent cx="0" cy="1553210"/>
                <wp:effectExtent l="19050" t="0" r="19050" b="889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-251664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37.35pt" to="295.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4264415F" wp14:editId="1B2CBC0C">
                <wp:simplePos x="0" y="0"/>
                <wp:positionH relativeFrom="column">
                  <wp:posOffset>3754120</wp:posOffset>
                </wp:positionH>
                <wp:positionV relativeFrom="paragraph">
                  <wp:posOffset>465455</wp:posOffset>
                </wp:positionV>
                <wp:extent cx="429260" cy="0"/>
                <wp:effectExtent l="0" t="19050" r="889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x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36.65pt" to="329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193D63E" wp14:editId="0F8EC4B2">
                <wp:simplePos x="0" y="0"/>
                <wp:positionH relativeFrom="column">
                  <wp:posOffset>3754755</wp:posOffset>
                </wp:positionH>
                <wp:positionV relativeFrom="paragraph">
                  <wp:posOffset>1247140</wp:posOffset>
                </wp:positionV>
                <wp:extent cx="429260" cy="0"/>
                <wp:effectExtent l="0" t="19050" r="889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x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5pt,98.2pt" to="329.4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AC821B5" wp14:editId="1AC20EA6">
                <wp:simplePos x="0" y="0"/>
                <wp:positionH relativeFrom="column">
                  <wp:posOffset>3754120</wp:posOffset>
                </wp:positionH>
                <wp:positionV relativeFrom="paragraph">
                  <wp:posOffset>2035175</wp:posOffset>
                </wp:positionV>
                <wp:extent cx="429260" cy="0"/>
                <wp:effectExtent l="0" t="19050" r="889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flip:x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160.25pt" to="329.4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C0BACEA" wp14:editId="56F54C9F">
                <wp:simplePos x="0" y="0"/>
                <wp:positionH relativeFrom="column">
                  <wp:posOffset>4611370</wp:posOffset>
                </wp:positionH>
                <wp:positionV relativeFrom="paragraph">
                  <wp:posOffset>458470</wp:posOffset>
                </wp:positionV>
                <wp:extent cx="429260" cy="0"/>
                <wp:effectExtent l="0" t="19050" r="889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36.1pt" to="396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EACCA7" wp14:editId="25B9DDDD">
                <wp:simplePos x="0" y="0"/>
                <wp:positionH relativeFrom="column">
                  <wp:posOffset>4613275</wp:posOffset>
                </wp:positionH>
                <wp:positionV relativeFrom="paragraph">
                  <wp:posOffset>1252220</wp:posOffset>
                </wp:positionV>
                <wp:extent cx="429260" cy="0"/>
                <wp:effectExtent l="0" t="19050" r="889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98.6pt" to="397.0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C6B651D" wp14:editId="7F12DC2D">
                <wp:simplePos x="0" y="0"/>
                <wp:positionH relativeFrom="column">
                  <wp:posOffset>4608830</wp:posOffset>
                </wp:positionH>
                <wp:positionV relativeFrom="paragraph">
                  <wp:posOffset>2816860</wp:posOffset>
                </wp:positionV>
                <wp:extent cx="429260" cy="0"/>
                <wp:effectExtent l="0" t="19050" r="889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flip:x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221.8pt" to="396.7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" strokecolor="#a5a5a5 [2092]" strokeweight="2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8FBDB7" wp14:editId="146DE7E8">
                <wp:simplePos x="0" y="0"/>
                <wp:positionH relativeFrom="column">
                  <wp:posOffset>4102735</wp:posOffset>
                </wp:positionH>
                <wp:positionV relativeFrom="paragraph">
                  <wp:posOffset>2549525</wp:posOffset>
                </wp:positionV>
                <wp:extent cx="1135380" cy="498475"/>
                <wp:effectExtent l="0" t="0" r="2223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538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t>Set B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3.05pt;margin-top:200.75pt;width:89.4pt;height:39.2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t>Set BPM</w:t>
                      </w:r>
                    </w:p>
                  </w:txbxContent>
                </v:textbox>
              </v:shape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D776B" wp14:editId="5DAB23ED">
                <wp:simplePos x="0" y="0"/>
                <wp:positionH relativeFrom="column">
                  <wp:posOffset>-69850</wp:posOffset>
                </wp:positionH>
                <wp:positionV relativeFrom="paragraph">
                  <wp:posOffset>2415540</wp:posOffset>
                </wp:positionV>
                <wp:extent cx="734060" cy="734060"/>
                <wp:effectExtent l="0" t="0" r="2794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5.5pt;margin-top:190.2pt;width:57.8pt;height:5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E360F" wp14:editId="2FBC93B3">
                <wp:simplePos x="0" y="0"/>
                <wp:positionH relativeFrom="column">
                  <wp:posOffset>2440940</wp:posOffset>
                </wp:positionH>
                <wp:positionV relativeFrom="paragraph">
                  <wp:posOffset>2415540</wp:posOffset>
                </wp:positionV>
                <wp:extent cx="734060" cy="734060"/>
                <wp:effectExtent l="0" t="0" r="27940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92.2pt;margin-top:190.2pt;width:57.8pt;height:5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B00FB" wp14:editId="39E19DE9">
                <wp:simplePos x="0" y="0"/>
                <wp:positionH relativeFrom="column">
                  <wp:posOffset>1598295</wp:posOffset>
                </wp:positionH>
                <wp:positionV relativeFrom="paragraph">
                  <wp:posOffset>2415540</wp:posOffset>
                </wp:positionV>
                <wp:extent cx="734060" cy="734060"/>
                <wp:effectExtent l="0" t="0" r="2794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25.85pt;margin-top:190.2pt;width:57.8pt;height:5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3CFBC" wp14:editId="38F51BD7">
                <wp:simplePos x="0" y="0"/>
                <wp:positionH relativeFrom="column">
                  <wp:posOffset>757555</wp:posOffset>
                </wp:positionH>
                <wp:positionV relativeFrom="paragraph">
                  <wp:posOffset>2415540</wp:posOffset>
                </wp:positionV>
                <wp:extent cx="734060" cy="734060"/>
                <wp:effectExtent l="0" t="0" r="2794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59.65pt;margin-top:190.2pt;width:57.8pt;height:5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9D7F4" wp14:editId="7C1E851A">
                <wp:simplePos x="0" y="0"/>
                <wp:positionH relativeFrom="column">
                  <wp:posOffset>-69850</wp:posOffset>
                </wp:positionH>
                <wp:positionV relativeFrom="paragraph">
                  <wp:posOffset>1647825</wp:posOffset>
                </wp:positionV>
                <wp:extent cx="734060" cy="734060"/>
                <wp:effectExtent l="0" t="0" r="27940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-5.5pt;margin-top:129.75pt;width:57.8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53201" wp14:editId="28BC1812">
                <wp:simplePos x="0" y="0"/>
                <wp:positionH relativeFrom="column">
                  <wp:posOffset>2440940</wp:posOffset>
                </wp:positionH>
                <wp:positionV relativeFrom="paragraph">
                  <wp:posOffset>1647825</wp:posOffset>
                </wp:positionV>
                <wp:extent cx="734060" cy="734060"/>
                <wp:effectExtent l="0" t="0" r="2794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92.2pt;margin-top:129.75pt;width:57.8pt;height: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43DDC" wp14:editId="7EF5FA28">
                <wp:simplePos x="0" y="0"/>
                <wp:positionH relativeFrom="column">
                  <wp:posOffset>1598295</wp:posOffset>
                </wp:positionH>
                <wp:positionV relativeFrom="paragraph">
                  <wp:posOffset>1647825</wp:posOffset>
                </wp:positionV>
                <wp:extent cx="734060" cy="734060"/>
                <wp:effectExtent l="0" t="0" r="27940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25.85pt;margin-top:129.75pt;width:57.8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ADD8C" wp14:editId="136217DB">
                <wp:simplePos x="0" y="0"/>
                <wp:positionH relativeFrom="column">
                  <wp:posOffset>757555</wp:posOffset>
                </wp:positionH>
                <wp:positionV relativeFrom="paragraph">
                  <wp:posOffset>1647825</wp:posOffset>
                </wp:positionV>
                <wp:extent cx="734060" cy="734060"/>
                <wp:effectExtent l="0" t="0" r="27940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9.65pt;margin-top:129.75pt;width:57.8pt;height:5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39F7CA" wp14:editId="0BE3C1F3">
                <wp:simplePos x="0" y="0"/>
                <wp:positionH relativeFrom="column">
                  <wp:posOffset>4986020</wp:posOffset>
                </wp:positionH>
                <wp:positionV relativeFrom="paragraph">
                  <wp:posOffset>2456815</wp:posOffset>
                </wp:positionV>
                <wp:extent cx="734060" cy="734060"/>
                <wp:effectExtent l="76200" t="57150" r="85090" b="1041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92.6pt;margin-top:193.45pt;width:57.8pt;height:5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43848" wp14:editId="403FF40E">
                <wp:simplePos x="0" y="0"/>
                <wp:positionH relativeFrom="column">
                  <wp:posOffset>3938905</wp:posOffset>
                </wp:positionH>
                <wp:positionV relativeFrom="paragraph">
                  <wp:posOffset>2443480</wp:posOffset>
                </wp:positionV>
                <wp:extent cx="734060" cy="734060"/>
                <wp:effectExtent l="76200" t="57150" r="85090" b="1041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10.15pt;margin-top:192.4pt;width:57.8pt;height:5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28504" wp14:editId="5A35D2AD">
                <wp:simplePos x="0" y="0"/>
                <wp:positionH relativeFrom="column">
                  <wp:posOffset>3938905</wp:posOffset>
                </wp:positionH>
                <wp:positionV relativeFrom="paragraph">
                  <wp:posOffset>1662430</wp:posOffset>
                </wp:positionV>
                <wp:extent cx="734060" cy="734060"/>
                <wp:effectExtent l="76200" t="57150" r="85090" b="1041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10.15pt;margin-top:130.9pt;width:57.8pt;height:5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02A29" wp14:editId="7BBE55A3">
                <wp:simplePos x="0" y="0"/>
                <wp:positionH relativeFrom="column">
                  <wp:posOffset>4986020</wp:posOffset>
                </wp:positionH>
                <wp:positionV relativeFrom="paragraph">
                  <wp:posOffset>1675765</wp:posOffset>
                </wp:positionV>
                <wp:extent cx="734060" cy="734060"/>
                <wp:effectExtent l="76200" t="57150" r="85090" b="1041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92.6pt;margin-top:131.95pt;width:57.8pt;height:5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839E3" wp14:editId="1B01940E">
                <wp:simplePos x="0" y="0"/>
                <wp:positionH relativeFrom="column">
                  <wp:posOffset>743585</wp:posOffset>
                </wp:positionH>
                <wp:positionV relativeFrom="paragraph">
                  <wp:posOffset>866140</wp:posOffset>
                </wp:positionV>
                <wp:extent cx="734060" cy="73406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8.55pt;margin-top:68.2pt;width:57.8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9A7B7" wp14:editId="6FC3EE05">
                <wp:simplePos x="0" y="0"/>
                <wp:positionH relativeFrom="column">
                  <wp:posOffset>1584325</wp:posOffset>
                </wp:positionH>
                <wp:positionV relativeFrom="paragraph">
                  <wp:posOffset>866140</wp:posOffset>
                </wp:positionV>
                <wp:extent cx="734060" cy="73406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4.75pt;margin-top:68.2pt;width:57.8pt;height:5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F2E27" wp14:editId="71EA5D11">
                <wp:simplePos x="0" y="0"/>
                <wp:positionH relativeFrom="column">
                  <wp:posOffset>2426970</wp:posOffset>
                </wp:positionH>
                <wp:positionV relativeFrom="paragraph">
                  <wp:posOffset>866140</wp:posOffset>
                </wp:positionV>
                <wp:extent cx="734060" cy="734060"/>
                <wp:effectExtent l="0" t="0" r="27940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91.1pt;margin-top:68.2pt;width:57.8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13948" wp14:editId="14FF4C69">
                <wp:simplePos x="0" y="0"/>
                <wp:positionH relativeFrom="column">
                  <wp:posOffset>3925570</wp:posOffset>
                </wp:positionH>
                <wp:positionV relativeFrom="paragraph">
                  <wp:posOffset>866140</wp:posOffset>
                </wp:positionV>
                <wp:extent cx="734060" cy="734060"/>
                <wp:effectExtent l="76200" t="57150" r="85090" b="1041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9.1pt;margin-top:68.2pt;width:57.8pt;height:5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3160A" wp14:editId="5A113275">
                <wp:simplePos x="0" y="0"/>
                <wp:positionH relativeFrom="column">
                  <wp:posOffset>-83820</wp:posOffset>
                </wp:positionH>
                <wp:positionV relativeFrom="paragraph">
                  <wp:posOffset>866140</wp:posOffset>
                </wp:positionV>
                <wp:extent cx="734060" cy="73406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6.6pt;margin-top:68.2pt;width:57.8pt;height:5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" fillcolor="#f1efe6 [2579]" strokecolor="#0d0d0d [3069]" strokeweight="2pt">
                <v:fill color2="#575131 [963]" rotate="t" focusposition=".5,.5" focussize="" focus="100%" type="gradientRadial"/>
              </v:oval>
            </w:pict>
          </mc:Fallback>
        </mc:AlternateContent>
      </w:r>
      <w:r w:rsidRPr="0063729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98E84" wp14:editId="2F6D39E4">
                <wp:simplePos x="0" y="0"/>
                <wp:positionH relativeFrom="column">
                  <wp:posOffset>4972050</wp:posOffset>
                </wp:positionH>
                <wp:positionV relativeFrom="paragraph">
                  <wp:posOffset>879475</wp:posOffset>
                </wp:positionV>
                <wp:extent cx="734060" cy="734060"/>
                <wp:effectExtent l="76200" t="57150" r="85090" b="1041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734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003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91.5pt;margin-top:69.25pt;width:57.8pt;height:5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" fillcolor="#333 [2576]" strokecolor="#0d0d0d [3069]" strokeweight="3pt">
                <v:fill color2="black [960]" rotate="t" focusposition=".5,.5" focussize="" focus="100%" type="gradientRadial"/>
                <v:shadow on="t" color="black" opacity="24903f" origin=",.5" offset="0,.55556mm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2B4CD" wp14:editId="5BEECF33">
                <wp:simplePos x="0" y="0"/>
                <wp:positionH relativeFrom="column">
                  <wp:posOffset>2544445</wp:posOffset>
                </wp:positionH>
                <wp:positionV relativeFrom="paragraph">
                  <wp:posOffset>257810</wp:posOffset>
                </wp:positionV>
                <wp:extent cx="526415" cy="49847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0.35pt;margin-top:20.3pt;width:41.45pt;height: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8FB03D" wp14:editId="6A6916C2">
                <wp:simplePos x="0" y="0"/>
                <wp:positionH relativeFrom="column">
                  <wp:posOffset>1707515</wp:posOffset>
                </wp:positionH>
                <wp:positionV relativeFrom="paragraph">
                  <wp:posOffset>273685</wp:posOffset>
                </wp:positionV>
                <wp:extent cx="526415" cy="4984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88" w:rsidRPr="00622889" w:rsidRDefault="00F91E88" w:rsidP="00F91E88">
                            <w:pP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4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34.45pt;margin-top:21.55pt;width:41.45pt;height: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" filled="f" stroked="f">
                <v:textbox>
                  <w:txbxContent>
                    <w:p w:rsidR="00F91E88" w:rsidRPr="00622889" w:rsidRDefault="00F91E88" w:rsidP="00F91E88">
                      <w:pP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4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055BDF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557855" wp14:editId="54F63F47">
                <wp:simplePos x="0" y="0"/>
                <wp:positionH relativeFrom="column">
                  <wp:posOffset>4195878</wp:posOffset>
                </wp:positionH>
                <wp:positionV relativeFrom="paragraph">
                  <wp:posOffset>108267</wp:posOffset>
                </wp:positionV>
                <wp:extent cx="1135380" cy="498475"/>
                <wp:effectExtent l="0" t="0" r="2223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538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73A" w:rsidRPr="0034173A" w:rsidRDefault="0034173A" w:rsidP="0034173A">
                            <w:pPr>
                              <w:jc w:val="center"/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t>Pattern</w:t>
                            </w:r>
                            <w:r>
                              <w:rPr>
                                <w:rFonts w:ascii="Atari Classic Chunky" w:hAnsi="Atari Classic Chunky"/>
                                <w:sz w:val="20"/>
                                <w:lang w:val="en-US"/>
                              </w:rPr>
                              <w:br/>
                              <w:t>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0.4pt;margin-top:8.5pt;width:89.4pt;height:39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" filled="f" stroked="f">
                <v:textbox>
                  <w:txbxContent>
                    <w:p w:rsidR="0034173A" w:rsidRPr="0034173A" w:rsidRDefault="0034173A" w:rsidP="0034173A">
                      <w:pPr>
                        <w:jc w:val="center"/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</w:pPr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t>Pattern</w:t>
                      </w:r>
                      <w:r>
                        <w:rPr>
                          <w:rFonts w:ascii="Atari Classic Chunky" w:hAnsi="Atari Classic Chunky"/>
                          <w:sz w:val="20"/>
                          <w:lang w:val="en-US"/>
                        </w:rPr>
                        <w:br/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1E30F8" w:rsidRDefault="001E30F8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</w:p>
    <w:p w:rsidR="00A46210" w:rsidRPr="00D83252" w:rsidRDefault="00A46210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  <w:r w:rsidRPr="00D83252">
        <w:rPr>
          <w:rFonts w:ascii="Atari Classic Chunky" w:hAnsi="Atari Classic Chunky"/>
          <w:sz w:val="20"/>
          <w:lang w:val="en-US"/>
        </w:rPr>
        <w:t>Sounds:</w:t>
      </w: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6210" w:rsidRPr="00D83252" w:rsidTr="00BB2DC1"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1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aw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1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2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quar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1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3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in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1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4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Nois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1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5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aw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2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6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quar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2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7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Sin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2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8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Nois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ilter 2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9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Pulse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(LFO)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10 Multi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Square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1 Wave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t>-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shaper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2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3</w:t>
            </w:r>
          </w:p>
          <w:p w:rsidR="00D83252" w:rsidRPr="00D83252" w:rsidRDefault="00D83252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4</w:t>
            </w:r>
          </w:p>
          <w:p w:rsidR="00D83252" w:rsidRPr="00D83252" w:rsidRDefault="00D83252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5</w:t>
            </w:r>
          </w:p>
          <w:p w:rsidR="00D83252" w:rsidRPr="00D83252" w:rsidRDefault="00D83252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6</w:t>
            </w:r>
          </w:p>
          <w:p w:rsidR="00D83252" w:rsidRPr="00D83252" w:rsidRDefault="00D83252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</w:tr>
    </w:tbl>
    <w:p w:rsidR="00A46210" w:rsidRPr="00D83252" w:rsidRDefault="00A46210" w:rsidP="00252FB1">
      <w:pPr>
        <w:spacing w:after="0" w:line="240" w:lineRule="auto"/>
        <w:rPr>
          <w:rFonts w:ascii="Atari Classic Chunky" w:hAnsi="Atari Classic Chunky"/>
          <w:sz w:val="20"/>
          <w:lang w:val="en-US"/>
        </w:rPr>
      </w:pPr>
      <w:r w:rsidRPr="00D83252">
        <w:rPr>
          <w:rFonts w:ascii="Atari Classic Chunky" w:hAnsi="Atari Classic Chunky"/>
          <w:sz w:val="20"/>
          <w:lang w:val="en-US"/>
        </w:rPr>
        <w:t>Effects:</w:t>
      </w:r>
    </w:p>
    <w:tbl>
      <w:tblPr>
        <w:tblStyle w:val="TableGrid"/>
        <w:tblW w:w="0" w:type="auto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6210" w:rsidRPr="00D83252" w:rsidTr="00BB2DC1"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1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No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effect</w:t>
            </w:r>
          </w:p>
        </w:tc>
        <w:tc>
          <w:tcPr>
            <w:tcW w:w="2303" w:type="dxa"/>
          </w:tcPr>
          <w:p w:rsidR="00A46210" w:rsidRPr="00D83252" w:rsidRDefault="00A46210" w:rsidP="00252FB1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2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vertAlign w:val="superscript"/>
                <w:lang w:val="en-US"/>
              </w:rPr>
              <w:t>1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/</w:t>
            </w:r>
            <w:r w:rsidRPr="00D83252">
              <w:rPr>
                <w:rFonts w:ascii="Atari Classic Chunky" w:hAnsi="Atari Classic Chunky"/>
                <w:sz w:val="18"/>
                <w:vertAlign w:val="subscript"/>
                <w:lang w:val="en-US"/>
              </w:rPr>
              <w:t>8</w:t>
            </w:r>
            <w:r w:rsidRPr="00D83252">
              <w:rPr>
                <w:rFonts w:ascii="Atari Classic Chunky" w:hAnsi="Atari Classic Chunky"/>
                <w:sz w:val="18"/>
                <w:vertAlign w:val="superscript"/>
                <w:lang w:val="en-US"/>
              </w:rPr>
              <w:t>th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proofErr w:type="spellStart"/>
            <w:r w:rsidRPr="00D83252">
              <w:rPr>
                <w:rFonts w:ascii="Atari Classic Chunky" w:hAnsi="Atari Classic Chunky"/>
                <w:sz w:val="18"/>
                <w:lang w:val="en-US"/>
              </w:rPr>
              <w:t>oct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>.sh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ft</w:t>
            </w:r>
            <w:proofErr w:type="spellEnd"/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3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vertAlign w:val="superscript"/>
                <w:lang w:val="en-US"/>
              </w:rPr>
              <w:t>1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/</w:t>
            </w:r>
            <w:r w:rsidRPr="00D83252">
              <w:rPr>
                <w:rFonts w:ascii="Atari Classic Chunky" w:hAnsi="Atari Classic Chunky"/>
                <w:sz w:val="18"/>
                <w:vertAlign w:val="subscript"/>
                <w:lang w:val="en-US"/>
              </w:rPr>
              <w:t>32</w:t>
            </w:r>
            <w:r w:rsidRPr="00D83252">
              <w:rPr>
                <w:rFonts w:ascii="Atari Classic Chunky" w:hAnsi="Atari Classic Chunky"/>
                <w:sz w:val="18"/>
                <w:vertAlign w:val="superscript"/>
                <w:lang w:val="en-US"/>
              </w:rPr>
              <w:t>th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 re-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trigger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4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Pr="00D83252" w:rsidRDefault="00A46210" w:rsidP="00D83252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5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Major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t>arpeggio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6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Minor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t>arpeggio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7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Maj7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t>arpeggio</w:t>
            </w:r>
          </w:p>
        </w:tc>
        <w:tc>
          <w:tcPr>
            <w:tcW w:w="2303" w:type="dxa"/>
          </w:tcPr>
          <w:p w:rsidR="00A46210" w:rsidRPr="00D83252" w:rsidRDefault="00A46210" w:rsidP="00252FB1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8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Dimin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>.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="00D83252" w:rsidRPr="00D83252">
              <w:rPr>
                <w:rFonts w:ascii="Atari Classic Chunky" w:hAnsi="Atari Classic Chunky"/>
                <w:sz w:val="18"/>
                <w:lang w:val="en-US"/>
              </w:rPr>
              <w:t>arpeggio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Pr="00D83252" w:rsidRDefault="00A46210" w:rsidP="00252FB1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9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 xml:space="preserve">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Compress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0 Over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t>-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drive</w:t>
            </w:r>
          </w:p>
        </w:tc>
        <w:tc>
          <w:tcPr>
            <w:tcW w:w="2303" w:type="dxa"/>
          </w:tcPr>
          <w:p w:rsidR="00A46210" w:rsidRPr="00D83252" w:rsidRDefault="00A46210" w:rsidP="00252FB1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11 Sine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modulate</w:t>
            </w:r>
          </w:p>
        </w:tc>
        <w:tc>
          <w:tcPr>
            <w:tcW w:w="2303" w:type="dxa"/>
          </w:tcPr>
          <w:p w:rsidR="00A46210" w:rsidRPr="00D83252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 xml:space="preserve">12 Bit </w:t>
            </w:r>
            <w:r w:rsidR="00252FB1">
              <w:rPr>
                <w:rFonts w:ascii="Atari Classic Chunky" w:hAnsi="Atari Classic Chunky"/>
                <w:sz w:val="18"/>
                <w:lang w:val="en-US"/>
              </w:rPr>
              <w:br/>
              <w:t xml:space="preserve">   </w:t>
            </w:r>
            <w:r w:rsidRPr="00D83252">
              <w:rPr>
                <w:rFonts w:ascii="Atari Classic Chunky" w:hAnsi="Atari Classic Chunky"/>
                <w:sz w:val="18"/>
                <w:lang w:val="en-US"/>
              </w:rPr>
              <w:t>crush</w:t>
            </w:r>
          </w:p>
        </w:tc>
      </w:tr>
      <w:tr w:rsidR="00A46210" w:rsidRPr="00D83252" w:rsidTr="00BB2DC1">
        <w:tc>
          <w:tcPr>
            <w:tcW w:w="2303" w:type="dxa"/>
          </w:tcPr>
          <w:p w:rsidR="00A46210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3</w:t>
            </w:r>
          </w:p>
          <w:p w:rsidR="00252FB1" w:rsidRPr="00D83252" w:rsidRDefault="00252FB1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4</w:t>
            </w:r>
          </w:p>
          <w:p w:rsidR="00252FB1" w:rsidRPr="00D83252" w:rsidRDefault="00252FB1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5</w:t>
            </w:r>
          </w:p>
          <w:p w:rsidR="00252FB1" w:rsidRPr="00D83252" w:rsidRDefault="00252FB1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  <w:tc>
          <w:tcPr>
            <w:tcW w:w="2303" w:type="dxa"/>
          </w:tcPr>
          <w:p w:rsidR="00A46210" w:rsidRDefault="00A46210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  <w:r w:rsidRPr="00D83252">
              <w:rPr>
                <w:rFonts w:ascii="Atari Classic Chunky" w:hAnsi="Atari Classic Chunky"/>
                <w:sz w:val="18"/>
                <w:lang w:val="en-US"/>
              </w:rPr>
              <w:t>16</w:t>
            </w:r>
          </w:p>
          <w:p w:rsidR="00252FB1" w:rsidRPr="00D83252" w:rsidRDefault="00252FB1" w:rsidP="00A46210">
            <w:pPr>
              <w:rPr>
                <w:rFonts w:ascii="Atari Classic Chunky" w:hAnsi="Atari Classic Chunky"/>
                <w:sz w:val="18"/>
                <w:lang w:val="en-US"/>
              </w:rPr>
            </w:pPr>
          </w:p>
        </w:tc>
      </w:tr>
    </w:tbl>
    <w:p w:rsidR="00637290" w:rsidRPr="007E781C" w:rsidRDefault="00637290">
      <w:pPr>
        <w:rPr>
          <w:lang w:val="en-US"/>
        </w:rPr>
      </w:pPr>
    </w:p>
    <w:p w:rsidR="00637290" w:rsidRPr="00252FB1" w:rsidRDefault="00637290">
      <w:pPr>
        <w:rPr>
          <w:lang w:val="en-US"/>
        </w:rPr>
      </w:pPr>
    </w:p>
    <w:sectPr w:rsidR="00637290" w:rsidRPr="00252F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ari Classic Chunky">
    <w:panose1 w:val="00000409000000000000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90"/>
    <w:rsid w:val="00055BDF"/>
    <w:rsid w:val="001E30F8"/>
    <w:rsid w:val="00252FB1"/>
    <w:rsid w:val="0034173A"/>
    <w:rsid w:val="00582532"/>
    <w:rsid w:val="00622889"/>
    <w:rsid w:val="00637290"/>
    <w:rsid w:val="0064007D"/>
    <w:rsid w:val="007E781C"/>
    <w:rsid w:val="00A46210"/>
    <w:rsid w:val="00BB2DC1"/>
    <w:rsid w:val="00D83252"/>
    <w:rsid w:val="00E44F76"/>
    <w:rsid w:val="00E56708"/>
    <w:rsid w:val="00E9722D"/>
    <w:rsid w:val="00F9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4AF-5D0B-4BC6-93A2-A7A453B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erTSQ</dc:creator>
  <cp:lastModifiedBy>HopperTSQ</cp:lastModifiedBy>
  <cp:revision>12</cp:revision>
  <cp:lastPrinted>2016-05-28T15:51:00Z</cp:lastPrinted>
  <dcterms:created xsi:type="dcterms:W3CDTF">2016-05-28T14:19:00Z</dcterms:created>
  <dcterms:modified xsi:type="dcterms:W3CDTF">2016-05-28T15:56:00Z</dcterms:modified>
</cp:coreProperties>
</file>